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440E" w14:textId="77777777" w:rsidR="00914038" w:rsidRDefault="00265BD2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Журнал обращений граждан</w:t>
      </w:r>
      <w:r w:rsidR="002708A3" w:rsidRPr="00C914B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6397A041" w14:textId="5585516F" w:rsidR="00152569" w:rsidRPr="00C914B1" w:rsidRDefault="002708A3" w:rsidP="00914038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914B1">
        <w:rPr>
          <w:rFonts w:ascii="Times New Roman" w:hAnsi="Times New Roman" w:cs="Times New Roman"/>
          <w:b/>
          <w:sz w:val="36"/>
          <w:szCs w:val="28"/>
        </w:rPr>
        <w:t>202</w:t>
      </w:r>
      <w:r w:rsidR="00E9491A">
        <w:rPr>
          <w:rFonts w:ascii="Times New Roman" w:hAnsi="Times New Roman" w:cs="Times New Roman"/>
          <w:b/>
          <w:sz w:val="36"/>
          <w:szCs w:val="28"/>
        </w:rPr>
        <w:t>2</w:t>
      </w:r>
      <w:r w:rsidRPr="00C914B1">
        <w:rPr>
          <w:rFonts w:ascii="Times New Roman" w:hAnsi="Times New Roman" w:cs="Times New Roman"/>
          <w:b/>
          <w:sz w:val="36"/>
          <w:szCs w:val="28"/>
        </w:rPr>
        <w:t xml:space="preserve"> год</w:t>
      </w:r>
    </w:p>
    <w:tbl>
      <w:tblPr>
        <w:tblStyle w:val="a7"/>
        <w:tblW w:w="14873" w:type="dxa"/>
        <w:tblInd w:w="262" w:type="dxa"/>
        <w:tblLayout w:type="fixed"/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851"/>
        <w:gridCol w:w="1417"/>
        <w:gridCol w:w="716"/>
        <w:gridCol w:w="852"/>
        <w:gridCol w:w="567"/>
        <w:gridCol w:w="568"/>
        <w:gridCol w:w="839"/>
        <w:gridCol w:w="4536"/>
        <w:gridCol w:w="1277"/>
      </w:tblGrid>
      <w:tr w:rsidR="00341A48" w:rsidRPr="002708A3" w14:paraId="1027C780" w14:textId="77777777" w:rsidTr="00341A48">
        <w:trPr>
          <w:trHeight w:val="185"/>
        </w:trPr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EBCF47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7BC5B0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BC42F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1821159" w14:textId="77777777" w:rsidR="00341A48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E047BD" w14:textId="77777777" w:rsidR="00341A48" w:rsidRPr="002708A3" w:rsidRDefault="00341A48" w:rsidP="006D6C4B">
            <w:pPr>
              <w:ind w:left="45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ериод (месяц)</w:t>
            </w:r>
          </w:p>
        </w:tc>
        <w:tc>
          <w:tcPr>
            <w:tcW w:w="340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2D17A4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обращений (кол-во)</w:t>
            </w:r>
          </w:p>
        </w:tc>
        <w:tc>
          <w:tcPr>
            <w:tcW w:w="2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F0E3B1" w14:textId="77777777" w:rsidR="00341A48" w:rsidRPr="002708A3" w:rsidRDefault="00341A48" w:rsidP="00205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</w:tc>
        <w:tc>
          <w:tcPr>
            <w:tcW w:w="8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85BD378" w14:textId="77777777" w:rsidR="00341A48" w:rsidRPr="002708A3" w:rsidRDefault="00341A48" w:rsidP="00341A48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ходится на рассмотрении</w:t>
            </w:r>
          </w:p>
        </w:tc>
        <w:tc>
          <w:tcPr>
            <w:tcW w:w="58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CC7817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Тема обращений</w:t>
            </w:r>
          </w:p>
        </w:tc>
      </w:tr>
      <w:tr w:rsidR="00341A48" w:rsidRPr="002708A3" w14:paraId="3FAFC4C2" w14:textId="77777777" w:rsidTr="001444B8">
        <w:trPr>
          <w:cantSplit/>
          <w:trHeight w:val="2694"/>
        </w:trPr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1D355E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953602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F45C2EB" w14:textId="77777777" w:rsidR="00341A48" w:rsidRPr="006D6C4B" w:rsidRDefault="00341A48" w:rsidP="006D24E4">
            <w:pPr>
              <w:ind w:left="-50" w:right="113" w:firstLine="16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ЛИЧНО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53833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</w:t>
            </w:r>
          </w:p>
          <w:p w14:paraId="18DCD621" w14:textId="77777777" w:rsidR="00341A48" w:rsidRPr="006D6C4B" w:rsidRDefault="00341A48" w:rsidP="006D24E4">
            <w:pPr>
              <w:tabs>
                <w:tab w:val="left" w:pos="0"/>
              </w:tabs>
              <w:ind w:left="-163" w:right="113" w:firstLine="141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САЙ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0F75F8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НА ЭЛЕКТРОННУЮ ПОЧТУ</w:t>
            </w: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B2D9DF5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азъяснено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11AB6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Решено положительн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0E866E1" w14:textId="77777777" w:rsidR="00341A48" w:rsidRPr="006D6C4B" w:rsidRDefault="00341A48" w:rsidP="006D24E4">
            <w:pPr>
              <w:ind w:left="-171" w:right="113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Перенаправлено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BF99E2" w14:textId="77777777" w:rsidR="00341A48" w:rsidRPr="006D6C4B" w:rsidRDefault="00341A48" w:rsidP="006D24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4"/>
                <w:szCs w:val="28"/>
              </w:rPr>
              <w:t>Отказано</w:t>
            </w:r>
          </w:p>
        </w:tc>
        <w:tc>
          <w:tcPr>
            <w:tcW w:w="8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F4C43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9DAC6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B2A27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BD125B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875EE05" w14:textId="77777777" w:rsidR="00341A48" w:rsidRPr="006D6C4B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6C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392229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E071C2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790ADA" w14:textId="77777777" w:rsidR="00341A48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20BEA" w14:textId="77777777" w:rsidR="00341A48" w:rsidRPr="002708A3" w:rsidRDefault="00341A48" w:rsidP="002708A3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8A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E9491A" w:rsidRPr="002708A3" w14:paraId="75B44176" w14:textId="77777777" w:rsidTr="00E9491A">
        <w:trPr>
          <w:trHeight w:val="380"/>
        </w:trPr>
        <w:tc>
          <w:tcPr>
            <w:tcW w:w="21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1C1B85" w14:textId="0D960D7B" w:rsidR="00E9491A" w:rsidRPr="002708A3" w:rsidRDefault="008667DD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589D60" w14:textId="3B86B22B" w:rsidR="00E9491A" w:rsidRPr="002708A3" w:rsidRDefault="008667DD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9A4079" w14:textId="49B689D1" w:rsidR="00E9491A" w:rsidRPr="002708A3" w:rsidRDefault="008667DD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A81835" w14:textId="624529ED" w:rsidR="00E9491A" w:rsidRPr="002708A3" w:rsidRDefault="008667DD" w:rsidP="00CC01D2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B57037" w14:textId="681DD6E2" w:rsidR="00E9491A" w:rsidRPr="002708A3" w:rsidRDefault="00E949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9EA1FB" w14:textId="4B7439E6" w:rsidR="00E9491A" w:rsidRPr="002708A3" w:rsidRDefault="00E9491A" w:rsidP="00E9491A">
            <w:pPr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B8F645" w14:textId="44DE05DF" w:rsidR="00E9491A" w:rsidRPr="002708A3" w:rsidRDefault="00E949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CC97F8" w14:textId="14940346" w:rsidR="00E9491A" w:rsidRPr="002708A3" w:rsidRDefault="00E949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EEFC4F" w14:textId="2029EB03" w:rsidR="00E9491A" w:rsidRPr="002708A3" w:rsidRDefault="00E9491A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215CD" w14:textId="5C1D2072" w:rsidR="00E9491A" w:rsidRDefault="008667DD" w:rsidP="00FA6945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1B2EAB" w14:textId="2329E321" w:rsidR="00E9491A" w:rsidRPr="002708A3" w:rsidRDefault="008667DD" w:rsidP="002708A3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е </w:t>
            </w:r>
          </w:p>
        </w:tc>
        <w:tc>
          <w:tcPr>
            <w:tcW w:w="12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DA1DC1" w14:textId="792E7CF8" w:rsidR="00E9491A" w:rsidRPr="002708A3" w:rsidRDefault="008667DD" w:rsidP="00E9491A">
            <w:pPr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1490B8BF" w14:textId="77777777" w:rsidR="00265BD2" w:rsidRDefault="00265BD2"/>
    <w:sectPr w:rsidR="00265BD2" w:rsidSect="00FA694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14CF6" w14:textId="77777777" w:rsidR="00CC01D2" w:rsidRDefault="00CC01D2" w:rsidP="00265BD2">
      <w:pPr>
        <w:spacing w:after="0" w:line="240" w:lineRule="auto"/>
      </w:pPr>
      <w:r>
        <w:separator/>
      </w:r>
    </w:p>
  </w:endnote>
  <w:endnote w:type="continuationSeparator" w:id="0">
    <w:p w14:paraId="75D32A20" w14:textId="77777777" w:rsidR="00CC01D2" w:rsidRDefault="00CC01D2" w:rsidP="0026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C31E9" w14:textId="77777777" w:rsidR="00CC01D2" w:rsidRDefault="00CC01D2" w:rsidP="00265BD2">
      <w:pPr>
        <w:spacing w:after="0" w:line="240" w:lineRule="auto"/>
      </w:pPr>
      <w:r>
        <w:separator/>
      </w:r>
    </w:p>
  </w:footnote>
  <w:footnote w:type="continuationSeparator" w:id="0">
    <w:p w14:paraId="6BC53F1D" w14:textId="77777777" w:rsidR="00CC01D2" w:rsidRDefault="00CC01D2" w:rsidP="00265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BD2"/>
    <w:rsid w:val="00152569"/>
    <w:rsid w:val="0020556D"/>
    <w:rsid w:val="00265BD2"/>
    <w:rsid w:val="002708A3"/>
    <w:rsid w:val="00341A48"/>
    <w:rsid w:val="00392DD7"/>
    <w:rsid w:val="003E43A0"/>
    <w:rsid w:val="00492ABA"/>
    <w:rsid w:val="0056451C"/>
    <w:rsid w:val="005B3258"/>
    <w:rsid w:val="005E5C89"/>
    <w:rsid w:val="00600BD9"/>
    <w:rsid w:val="00634CE9"/>
    <w:rsid w:val="006C568F"/>
    <w:rsid w:val="006D24E4"/>
    <w:rsid w:val="006D6C4B"/>
    <w:rsid w:val="007506E4"/>
    <w:rsid w:val="00785A83"/>
    <w:rsid w:val="008667DD"/>
    <w:rsid w:val="008E5F66"/>
    <w:rsid w:val="00914038"/>
    <w:rsid w:val="00935D09"/>
    <w:rsid w:val="00AB2FC0"/>
    <w:rsid w:val="00B842D3"/>
    <w:rsid w:val="00C914B1"/>
    <w:rsid w:val="00CC01D2"/>
    <w:rsid w:val="00CC3821"/>
    <w:rsid w:val="00CD561A"/>
    <w:rsid w:val="00DD4E3C"/>
    <w:rsid w:val="00E9273B"/>
    <w:rsid w:val="00E9491A"/>
    <w:rsid w:val="00ED64CA"/>
    <w:rsid w:val="00EF46CB"/>
    <w:rsid w:val="00F600E2"/>
    <w:rsid w:val="00FA4E63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D55E"/>
  <w15:docId w15:val="{821CF334-80DF-4D61-930C-B38193AF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5BD2"/>
  </w:style>
  <w:style w:type="paragraph" w:styleId="a5">
    <w:name w:val="footer"/>
    <w:basedOn w:val="a"/>
    <w:link w:val="a6"/>
    <w:uiPriority w:val="99"/>
    <w:semiHidden/>
    <w:unhideWhenUsed/>
    <w:rsid w:val="00265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5BD2"/>
  </w:style>
  <w:style w:type="table" w:styleId="a7">
    <w:name w:val="Table Grid"/>
    <w:basedOn w:val="a1"/>
    <w:uiPriority w:val="59"/>
    <w:rsid w:val="0026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2ECC-D98A-4C48-9AF5-9D208E0A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огора</dc:creator>
  <cp:lastModifiedBy>Admin</cp:lastModifiedBy>
  <cp:revision>8</cp:revision>
  <cp:lastPrinted>2020-09-28T11:39:00Z</cp:lastPrinted>
  <dcterms:created xsi:type="dcterms:W3CDTF">2021-02-26T12:54:00Z</dcterms:created>
  <dcterms:modified xsi:type="dcterms:W3CDTF">2022-02-28T08:02:00Z</dcterms:modified>
</cp:coreProperties>
</file>